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342A12" w:rsidRDefault="00787B74" w:rsidP="007F67ED">
      <w:pPr>
        <w:rPr>
          <w:b/>
        </w:rPr>
      </w:pPr>
      <w:bookmarkStart w:id="0" w:name="_GoBack"/>
      <w:r w:rsidRPr="00342A12">
        <w:rPr>
          <w:b/>
        </w:rPr>
        <w:t>TEMA:</w:t>
      </w:r>
      <w:r w:rsidR="00E85E49" w:rsidRPr="00342A12">
        <w:rPr>
          <w:b/>
        </w:rPr>
        <w:t xml:space="preserve"> VREDEMAKERS!</w:t>
      </w:r>
    </w:p>
    <w:p w:rsidR="00363939" w:rsidRPr="00342A12" w:rsidRDefault="00363939" w:rsidP="007F67ED"/>
    <w:p w:rsidR="00E85E49" w:rsidRPr="00342A12" w:rsidRDefault="00E85E49" w:rsidP="007F67ED">
      <w:r w:rsidRPr="00342A12">
        <w:t>Wat maak ons in ’n wêreld waar iemand met ’n groot lorrie in ’n skare mense inry? Wat maak ons in ’n wêreld waar mense restaurante en lughawens en nagklubs slagvelde maak? Wat maak ons in ’n land waar mense teen mekaar opgestel word – wit teen swart, Afrikaans teen Engels, jonk teen oud? Wat is ons roeping as gelowiges?</w:t>
      </w:r>
    </w:p>
    <w:bookmarkEnd w:id="0"/>
    <w:p w:rsidR="00E85E49" w:rsidRPr="00342A12" w:rsidRDefault="00E85E49" w:rsidP="007F67ED"/>
    <w:p w:rsidR="00E85E49" w:rsidRPr="00342A12" w:rsidRDefault="00E85E49" w:rsidP="00E676CF">
      <w:pPr>
        <w:shd w:val="clear" w:color="auto" w:fill="D99594" w:themeFill="accent2" w:themeFillTint="99"/>
      </w:pPr>
      <w:r w:rsidRPr="00342A12">
        <w:t>Want die versoekings NOU is groot, die versoeking</w:t>
      </w:r>
      <w:r w:rsidR="00DF10A7" w:rsidRPr="00342A12">
        <w:t>s</w:t>
      </w:r>
      <w:r w:rsidRPr="00342A12">
        <w:t xml:space="preserve"> wat sê: Kies jou bende en maak jou gereed vir die geveg. Kies ’n kant. </w:t>
      </w:r>
      <w:r w:rsidR="00DF10A7" w:rsidRPr="00342A12">
        <w:t xml:space="preserve">Skaar jou by </w:t>
      </w:r>
      <w:r w:rsidR="0030200C" w:rsidRPr="00342A12">
        <w:rPr>
          <w:b/>
          <w:u w:val="single"/>
        </w:rPr>
        <w:t>JOU</w:t>
      </w:r>
      <w:r w:rsidR="00DF10A7" w:rsidRPr="00342A12">
        <w:t xml:space="preserve"> mense. Haat mekaar. Sê mekaar sleg. Verwerp ander. Kry jou wapens reg en veg vir jouself!</w:t>
      </w:r>
    </w:p>
    <w:p w:rsidR="00DF10A7" w:rsidRPr="00342A12" w:rsidRDefault="00DF10A7" w:rsidP="007F67ED"/>
    <w:p w:rsidR="00DF10A7" w:rsidRPr="00342A12" w:rsidRDefault="00DF10A7" w:rsidP="007F67ED">
      <w:r w:rsidRPr="00342A12">
        <w:t>Hoe moet ons as Christene teen hierdie versoekings staande bly? Wel, soos in die video, kyk na jou Baas, kyk na jou Meester, hou jou oë op Jesus. Wat sê Hy?</w:t>
      </w:r>
    </w:p>
    <w:p w:rsidR="00DF10A7" w:rsidRPr="00342A12" w:rsidRDefault="00DF10A7" w:rsidP="007F67ED"/>
    <w:p w:rsidR="00DF10A7" w:rsidRPr="00342A12" w:rsidRDefault="00DF10A7" w:rsidP="007F67ED">
      <w:r w:rsidRPr="00342A12">
        <w:t>Hoor hier:</w:t>
      </w:r>
    </w:p>
    <w:p w:rsidR="00F031D9" w:rsidRPr="00342A12" w:rsidRDefault="00F031D9" w:rsidP="00DF10A7">
      <w:pPr>
        <w:pStyle w:val="Skrif"/>
        <w:rPr>
          <w:b/>
          <w:u w:val="single"/>
        </w:rPr>
      </w:pPr>
      <w:r w:rsidRPr="00342A12">
        <w:rPr>
          <w:b/>
          <w:u w:val="single"/>
        </w:rPr>
        <w:t>Matteus 5:9:</w:t>
      </w:r>
    </w:p>
    <w:p w:rsidR="00DF10A7" w:rsidRPr="00342A12" w:rsidRDefault="002635C4" w:rsidP="00DF10A7">
      <w:pPr>
        <w:pStyle w:val="Skrif"/>
      </w:pPr>
      <w:r w:rsidRPr="00342A12">
        <w:t>NA</w:t>
      </w:r>
      <w:r w:rsidR="00DF10A7" w:rsidRPr="00342A12">
        <w:t>V: Geseënd is die vredemakers, want hulle sal kinders van God genoem word.</w:t>
      </w:r>
    </w:p>
    <w:p w:rsidR="00DF10A7" w:rsidRPr="00342A12" w:rsidRDefault="00DF10A7" w:rsidP="00DF10A7">
      <w:pPr>
        <w:pStyle w:val="Skrif"/>
      </w:pPr>
      <w:r w:rsidRPr="00342A12">
        <w:t>DB: Gelukkig is almal wat vrede maak tussen mense wat in vyandskap met mekaar leef</w:t>
      </w:r>
      <w:r w:rsidR="00E676CF" w:rsidRPr="00342A12">
        <w:t>.</w:t>
      </w:r>
      <w:r w:rsidRPr="00342A12">
        <w:t xml:space="preserve"> God sal op die laaste dag voor almal sê dat hulle sy kinders is.</w:t>
      </w:r>
    </w:p>
    <w:p w:rsidR="00F031D9" w:rsidRPr="00342A12" w:rsidRDefault="00F031D9" w:rsidP="007F67ED"/>
    <w:p w:rsidR="002635C4" w:rsidRPr="00342A12" w:rsidRDefault="002635C4" w:rsidP="007F67ED">
      <w:r w:rsidRPr="00342A12">
        <w:t>Is ons VREDEMAKERS? Is ek ’n VREDEMAKER? Met dit wat ek sê en dit wat ek doen en dit waarmee ek besig is, maak ek vrede tussen mense? Of bring ek verdeling en stryd en spanning?</w:t>
      </w:r>
    </w:p>
    <w:p w:rsidR="002635C4" w:rsidRPr="00342A12" w:rsidRDefault="002635C4" w:rsidP="007F67ED"/>
    <w:p w:rsidR="004938F9" w:rsidRPr="00342A12" w:rsidRDefault="00464B6F" w:rsidP="007F67ED">
      <w:r w:rsidRPr="00342A12">
        <w:t xml:space="preserve">Oor 17 dae is dit verkiesing. </w:t>
      </w:r>
      <w:r w:rsidR="00C4434F" w:rsidRPr="00342A12">
        <w:t xml:space="preserve">Wat doen ek met my gesprekke en my Facebook en </w:t>
      </w:r>
      <w:r w:rsidR="00B914AF" w:rsidRPr="00342A12">
        <w:t>my e-</w:t>
      </w:r>
      <w:r w:rsidR="004D031F" w:rsidRPr="00342A12">
        <w:t>pos</w:t>
      </w:r>
      <w:r w:rsidR="00B914AF" w:rsidRPr="00342A12">
        <w:t xml:space="preserve"> en my dade? Bring ek vrede of </w:t>
      </w:r>
      <w:r w:rsidR="001C7ED4" w:rsidRPr="00342A12">
        <w:t>verdeling?</w:t>
      </w:r>
    </w:p>
    <w:p w:rsidR="001C7ED4" w:rsidRPr="00342A12" w:rsidRDefault="001C7ED4" w:rsidP="007F67ED"/>
    <w:p w:rsidR="002635C4" w:rsidRPr="00342A12" w:rsidRDefault="002635C4" w:rsidP="007F67ED">
      <w:r w:rsidRPr="00342A12">
        <w:t>Voor ons dit kan antwoord, voor ons VREDE kan bring, moet ons eers self VREDE hê. Watter vrede? Watter vrede streef ek en jy na?</w:t>
      </w:r>
    </w:p>
    <w:p w:rsidR="002635C4" w:rsidRPr="00342A12" w:rsidRDefault="002635C4" w:rsidP="007F67ED"/>
    <w:p w:rsidR="002635C4" w:rsidRPr="00342A12" w:rsidRDefault="004B405D" w:rsidP="007F67ED">
      <w:r w:rsidRPr="00342A12">
        <w:t>Kyk weer na Jesus en nie na die stemme van die wêreld nie</w:t>
      </w:r>
      <w:r w:rsidR="002635C4" w:rsidRPr="00342A12">
        <w:t>:</w:t>
      </w:r>
    </w:p>
    <w:p w:rsidR="00F031D9" w:rsidRPr="00342A12" w:rsidRDefault="00F031D9" w:rsidP="002635C4">
      <w:pPr>
        <w:pStyle w:val="Skrif"/>
      </w:pPr>
      <w:r w:rsidRPr="00342A12">
        <w:t>Johannes 14:</w:t>
      </w:r>
      <w:r w:rsidR="002635C4" w:rsidRPr="00342A12">
        <w:t>27:</w:t>
      </w:r>
    </w:p>
    <w:p w:rsidR="002635C4" w:rsidRPr="00342A12" w:rsidRDefault="00CA1587" w:rsidP="002635C4">
      <w:pPr>
        <w:pStyle w:val="Skrif"/>
      </w:pPr>
      <w:r w:rsidRPr="00342A12">
        <w:t xml:space="preserve">NAV: </w:t>
      </w:r>
      <w:r w:rsidR="002635C4" w:rsidRPr="00342A12">
        <w:t>Vrede laat Ek vir julle na; my vrede gee Ek vir julle. Die vrede wat Ek vir julle gee, is nie die soort wat die wêreld gee nie. Julle moet nie ontsteld wees nie, en julle moet nie bang wees nie.</w:t>
      </w:r>
    </w:p>
    <w:p w:rsidR="00CA1587" w:rsidRPr="00342A12" w:rsidRDefault="00CA1587" w:rsidP="002635C4">
      <w:pPr>
        <w:pStyle w:val="Skrif"/>
      </w:pPr>
      <w:r w:rsidRPr="00342A12">
        <w:t>DB: Julle hoef nie bekommerd te wees nie. Ek los ook vir julle ’n geskenk wanneer Ek weggaan: vrede! Moet dit egter nie verwar met die oppervlakkige vrede van hierdie wêreld nie. Dit is vrede wat iemand net by My kan kry. Daarom hoef julle nie gespanne of selfs bang te voel oor die toekoms nie.</w:t>
      </w:r>
    </w:p>
    <w:p w:rsidR="002635C4" w:rsidRPr="00342A12" w:rsidRDefault="002635C4" w:rsidP="007F67ED"/>
    <w:p w:rsidR="004B405D" w:rsidRPr="00342A12" w:rsidRDefault="004B405D" w:rsidP="007F67ED">
      <w:r w:rsidRPr="00342A12">
        <w:t>Jesus se vrede is anders as die wêreld se vrede. Hoe lyk die wêreld se vrede?</w:t>
      </w:r>
    </w:p>
    <w:p w:rsidR="004B405D" w:rsidRPr="00342A12" w:rsidRDefault="004B405D" w:rsidP="007F67ED"/>
    <w:p w:rsidR="00F031D9" w:rsidRPr="00342A12" w:rsidRDefault="004B405D" w:rsidP="007F67ED">
      <w:r w:rsidRPr="00342A12">
        <w:t xml:space="preserve">Die wêreld sien </w:t>
      </w:r>
      <w:r w:rsidR="002705EE" w:rsidRPr="00342A12">
        <w:t xml:space="preserve">VREDE </w:t>
      </w:r>
      <w:r w:rsidRPr="00342A12">
        <w:t xml:space="preserve">as ’n </w:t>
      </w:r>
      <w:r w:rsidR="00F031D9" w:rsidRPr="00342A12">
        <w:t xml:space="preserve">GEBREK aan konflik, </w:t>
      </w:r>
      <w:r w:rsidRPr="00342A12">
        <w:t>as die teenoorgesteld</w:t>
      </w:r>
      <w:r w:rsidR="00692D1C" w:rsidRPr="00342A12">
        <w:t>e</w:t>
      </w:r>
      <w:r w:rsidRPr="00342A12">
        <w:t xml:space="preserve"> van oorlog (V.A.W.</w:t>
      </w:r>
      <w:r w:rsidRPr="00342A12">
        <w:rPr>
          <w:rStyle w:val="FootnoteReference"/>
        </w:rPr>
        <w:footnoteReference w:id="1"/>
      </w:r>
      <w:r w:rsidRPr="00342A12">
        <w:t xml:space="preserve">) </w:t>
      </w:r>
      <w:r w:rsidR="00F031D9" w:rsidRPr="00342A12">
        <w:t xml:space="preserve">maar </w:t>
      </w:r>
      <w:r w:rsidR="00692D1C" w:rsidRPr="00342A12">
        <w:t xml:space="preserve">ek </w:t>
      </w:r>
      <w:r w:rsidR="002705EE" w:rsidRPr="00342A12">
        <w:t xml:space="preserve">kan </w:t>
      </w:r>
      <w:r w:rsidR="00692D1C" w:rsidRPr="00342A12">
        <w:t>jou steeds haat en kwaad wees vir jou en jou vermy en ver van jou leef. Solank ons nie baklei nie....</w:t>
      </w:r>
    </w:p>
    <w:p w:rsidR="00692D1C" w:rsidRPr="00342A12" w:rsidRDefault="00692D1C" w:rsidP="007F67ED"/>
    <w:p w:rsidR="00692D1C" w:rsidRPr="00342A12" w:rsidRDefault="00692D1C" w:rsidP="007F67ED">
      <w:r w:rsidRPr="00342A12">
        <w:t xml:space="preserve">Maar dis nie </w:t>
      </w:r>
      <w:r w:rsidR="00F031D9" w:rsidRPr="00342A12">
        <w:t>Jesus se VREDE</w:t>
      </w:r>
      <w:r w:rsidRPr="00342A12">
        <w:t xml:space="preserve"> nie, dis nie Bybelse vrede nie. Dink maar aan Jesus se lewe  - dit was VOL konflik! Hy is uiteindelik doodgemaak oor al die konflik wat Hy veroorsaak het! En tog word Hy die “prins van VREDE” genoem! (Jesaja 9:6) Hoe werk dit? Watter tipe VREDE bring Jesus?</w:t>
      </w:r>
    </w:p>
    <w:p w:rsidR="00692D1C" w:rsidRPr="00342A12" w:rsidRDefault="00692D1C" w:rsidP="007F67ED"/>
    <w:p w:rsidR="00692D1C" w:rsidRPr="00342A12" w:rsidRDefault="00692D1C" w:rsidP="007F67ED">
      <w:r w:rsidRPr="00342A12">
        <w:t>Kom ons kyk weer na Jesus, maar hierdie keer deur die oë van Paulus in Efesiërs 2:11-18. Let op die tipe VREDE wat Jesus bring:</w:t>
      </w:r>
    </w:p>
    <w:p w:rsidR="00692D1C" w:rsidRPr="00342A12" w:rsidRDefault="00E266F9" w:rsidP="009D239F">
      <w:pPr>
        <w:pStyle w:val="Skrif"/>
        <w:rPr>
          <w:b/>
          <w:u w:val="single"/>
        </w:rPr>
      </w:pPr>
      <w:r w:rsidRPr="00342A12">
        <w:rPr>
          <w:b/>
          <w:u w:val="single"/>
        </w:rPr>
        <w:t>Efesiërs 2:11-18 (NLV)</w:t>
      </w:r>
    </w:p>
    <w:p w:rsidR="00E266F9" w:rsidRPr="00342A12" w:rsidRDefault="00E266F9" w:rsidP="009D239F">
      <w:pPr>
        <w:pStyle w:val="Skrif"/>
        <w:rPr>
          <w:b/>
          <w:u w:val="single"/>
        </w:rPr>
      </w:pPr>
      <w:r w:rsidRPr="00342A12">
        <w:rPr>
          <w:b/>
          <w:u w:val="single"/>
        </w:rPr>
        <w:t>Julle is één in Christus</w:t>
      </w:r>
    </w:p>
    <w:p w:rsidR="00E266F9" w:rsidRPr="00342A12" w:rsidRDefault="00E266F9" w:rsidP="009D239F">
      <w:pPr>
        <w:pStyle w:val="Skrif"/>
      </w:pPr>
      <w:r w:rsidRPr="00342A12">
        <w:t>11Dink daarom aan die tyd toe julle wat as nie-Jode gebore is, “onbesnedenes” genoem is deur dié wat “besnedenes” genoem word – al is die besnydenis net mensewerk aan die liggaam. 12Dink daaraan dat julle toe sonder Christus was, nie burgers van God se volk nie, uitlanders wat nie deel gehad het aan die beloftes van die verbonde nie. Julle was sonder toekomsverwagting en sonder God in die wêreld. 13Maar nou het julle wat toe ver weg was, deur julle verhouding met Christus naby gekom. Dit is moontlik gemaak deur Christus se dood aan die kruis.</w:t>
      </w:r>
    </w:p>
    <w:p w:rsidR="009D239F" w:rsidRPr="00342A12" w:rsidRDefault="009D239F" w:rsidP="009D239F"/>
    <w:p w:rsidR="009D239F" w:rsidRPr="00342A12" w:rsidRDefault="009D239F" w:rsidP="009D239F">
      <w:pPr>
        <w:shd w:val="clear" w:color="auto" w:fill="660033"/>
        <w:rPr>
          <w:b/>
          <w:u w:val="single"/>
        </w:rPr>
      </w:pPr>
      <w:r w:rsidRPr="00342A12">
        <w:rPr>
          <w:b/>
          <w:u w:val="single"/>
        </w:rPr>
        <w:t>1.</w:t>
      </w:r>
      <w:r w:rsidRPr="00342A12">
        <w:rPr>
          <w:b/>
          <w:u w:val="single"/>
        </w:rPr>
        <w:tab/>
        <w:t>JESUS SE VREDE EINDIG SKEIDING</w:t>
      </w:r>
    </w:p>
    <w:p w:rsidR="009D239F" w:rsidRPr="00342A12" w:rsidRDefault="009D239F" w:rsidP="009D239F">
      <w:r w:rsidRPr="00342A12">
        <w:t>Jesus se VREDE eindig skeiding. Die wêreld wil mense apart hou – Jode / Grieke; besnedenes / onbesnedenes; priesters / gewone mense;</w:t>
      </w:r>
      <w:r w:rsidR="00E27D19" w:rsidRPr="00342A12">
        <w:t xml:space="preserve"> burgers / uitlanders. Jesus bring mense bymekaar. Dink net aan hoeveel moeilikheid Hy hieroor gekry het!</w:t>
      </w:r>
    </w:p>
    <w:p w:rsidR="00FD4D4F" w:rsidRPr="00342A12" w:rsidRDefault="00E27D19" w:rsidP="009D239F">
      <w:r w:rsidRPr="00342A12">
        <w:t xml:space="preserve">Die wêreld sê: Kom ons hou die groepe uitmekaar, want dan het ons vrede. </w:t>
      </w:r>
    </w:p>
    <w:p w:rsidR="00E27D19" w:rsidRPr="00342A12" w:rsidRDefault="00E27D19" w:rsidP="009D239F">
      <w:r w:rsidRPr="00342A12">
        <w:t xml:space="preserve">Jesus </w:t>
      </w:r>
      <w:r w:rsidR="00FD4D4F" w:rsidRPr="00342A12">
        <w:t>sê:</w:t>
      </w:r>
      <w:r w:rsidRPr="00342A12">
        <w:t xml:space="preserve"> Bring die mense bymekaar IN MY, dan is daar vrede.</w:t>
      </w:r>
    </w:p>
    <w:p w:rsidR="00E27D19" w:rsidRPr="00342A12" w:rsidRDefault="00E27D19" w:rsidP="009D239F">
      <w:r w:rsidRPr="00342A12">
        <w:t xml:space="preserve">Vandag is dit dieselfde. Die wêreld sê: Hou apart: Christen / Moslem; Wit / Swart; Afrikaans / Engels – dan sal ons vrede hê. En ek hoor al hoe meer stemme wat dit selfs van die kerk eis: die kerk moet Afrikaans beskerm, die kerk moet Christelike skole en universiteite begin, </w:t>
      </w:r>
      <w:r w:rsidR="00F40E52" w:rsidRPr="00342A12">
        <w:t>daar moet ’n wit kerk wees en ’n swart kerk wees – ons het ons s’n, hulle het hulle s’n.</w:t>
      </w:r>
      <w:r w:rsidR="008D012F" w:rsidRPr="00342A12">
        <w:t xml:space="preserve"> Hierdie is net vir ons!!!</w:t>
      </w:r>
    </w:p>
    <w:p w:rsidR="00F40E52" w:rsidRPr="00342A12" w:rsidRDefault="00F40E52" w:rsidP="009D239F">
      <w:r w:rsidRPr="00342A12">
        <w:t>Terwyl Jesus sê: NEE! Daar is net EEN kerk en sy taak is nie om kulture te beskerm nie, maar om VREDE te bring, die VREDE van bymekaar wees, EEN wees, daar wees!</w:t>
      </w:r>
    </w:p>
    <w:p w:rsidR="00F40E52" w:rsidRPr="00342A12" w:rsidRDefault="00F40E52" w:rsidP="004A232D">
      <w:pPr>
        <w:shd w:val="clear" w:color="auto" w:fill="C2D69B" w:themeFill="accent3" w:themeFillTint="99"/>
        <w:rPr>
          <w:b/>
        </w:rPr>
      </w:pPr>
      <w:r w:rsidRPr="00342A12">
        <w:rPr>
          <w:b/>
        </w:rPr>
        <w:lastRenderedPageBreak/>
        <w:t>Bring jy met jou lewe SKEIDING of EENHEID?</w:t>
      </w:r>
    </w:p>
    <w:p w:rsidR="009D239F" w:rsidRPr="00342A12" w:rsidRDefault="009D239F" w:rsidP="009D239F"/>
    <w:p w:rsidR="00EF25F1" w:rsidRPr="00342A12" w:rsidRDefault="00EF25F1" w:rsidP="00EF25F1">
      <w:pPr>
        <w:pStyle w:val="Skrif"/>
        <w:rPr>
          <w:b/>
          <w:u w:val="single"/>
        </w:rPr>
      </w:pPr>
      <w:r w:rsidRPr="00342A12">
        <w:rPr>
          <w:b/>
          <w:u w:val="single"/>
        </w:rPr>
        <w:t>Efesiërs 2:11-18 (NLV)</w:t>
      </w:r>
    </w:p>
    <w:p w:rsidR="009D239F" w:rsidRPr="00342A12" w:rsidRDefault="00E266F9" w:rsidP="009D239F">
      <w:pPr>
        <w:pStyle w:val="Skrif"/>
      </w:pPr>
      <w:r w:rsidRPr="00342A12">
        <w:t xml:space="preserve">14Christus het inderdaad vrede tussen ons gebring. Deur sy liggaam aan die kruis te gee het Hy die twee groepe één gemaak; ja, die muur van vyandskap het Hy afgebreek. 15Hy het ’n einde gemaak aan die wet met sy voorskrifte. Hy het vrede gebring deur in Homself die twee groepe tot een nuwe mensheid te omskep. </w:t>
      </w:r>
    </w:p>
    <w:p w:rsidR="009D239F" w:rsidRPr="00342A12" w:rsidRDefault="009D239F" w:rsidP="009D239F"/>
    <w:p w:rsidR="009D239F" w:rsidRPr="00342A12" w:rsidRDefault="009D239F" w:rsidP="009D239F">
      <w:pPr>
        <w:shd w:val="clear" w:color="auto" w:fill="660033"/>
        <w:rPr>
          <w:b/>
          <w:u w:val="single"/>
        </w:rPr>
      </w:pPr>
      <w:r w:rsidRPr="00342A12">
        <w:rPr>
          <w:b/>
          <w:u w:val="single"/>
        </w:rPr>
        <w:t>2.</w:t>
      </w:r>
      <w:r w:rsidRPr="00342A12">
        <w:rPr>
          <w:b/>
          <w:u w:val="single"/>
        </w:rPr>
        <w:tab/>
        <w:t>JESUS SE VREDE EINDIG HAAT</w:t>
      </w:r>
    </w:p>
    <w:p w:rsidR="00FD4D4F" w:rsidRPr="00342A12" w:rsidRDefault="00F40E52" w:rsidP="009D239F">
      <w:r w:rsidRPr="00342A12">
        <w:t xml:space="preserve">Jesus se VREDE eindig vyandskap, eindig haat. Die wêreld </w:t>
      </w:r>
      <w:r w:rsidR="004A232D" w:rsidRPr="00342A12">
        <w:t>sê:</w:t>
      </w:r>
      <w:r w:rsidRPr="00342A12">
        <w:t xml:space="preserve"> Julle verskil – elkeen vir homself! </w:t>
      </w:r>
    </w:p>
    <w:p w:rsidR="009D239F" w:rsidRPr="00342A12" w:rsidRDefault="00F40E52" w:rsidP="009D239F">
      <w:r w:rsidRPr="00342A12">
        <w:t xml:space="preserve">Die wêreld sê: veg vir jou eie belang, niemand anders gaan nie. Die wêreld sê: </w:t>
      </w:r>
      <w:r w:rsidR="00FD4D4F" w:rsidRPr="00342A12">
        <w:t>wees teen die ander, dis hoe jy staande bly. Die wêreld sê: Bou mure tussen julle, dis hoe jy oorleef.</w:t>
      </w:r>
    </w:p>
    <w:p w:rsidR="00FD4D4F" w:rsidRPr="00342A12" w:rsidRDefault="00FD4D4F" w:rsidP="009D239F">
      <w:r w:rsidRPr="00342A12">
        <w:t xml:space="preserve">Jesus sê: NEE! Wees lief vir jou vyande! Dink eerste aan die ander se belange. Breek af die mure tussen julle en word een in my. Julle is almal na die beeld van God geskep, die drie-enige God wat van </w:t>
      </w:r>
      <w:r w:rsidR="004A232D" w:rsidRPr="00342A12">
        <w:t>M</w:t>
      </w:r>
      <w:r w:rsidRPr="00342A12">
        <w:t xml:space="preserve">ekaar verskil, maar in perfekte verhouding </w:t>
      </w:r>
      <w:r w:rsidR="004A232D" w:rsidRPr="00342A12">
        <w:t>E</w:t>
      </w:r>
      <w:r w:rsidRPr="00342A12">
        <w:t>en is. Wees so!</w:t>
      </w:r>
    </w:p>
    <w:p w:rsidR="009D239F" w:rsidRPr="00342A12" w:rsidRDefault="009D239F" w:rsidP="009D239F"/>
    <w:p w:rsidR="00EF25F1" w:rsidRPr="00342A12" w:rsidRDefault="00EF25F1" w:rsidP="00EF25F1">
      <w:pPr>
        <w:pStyle w:val="Skrif"/>
        <w:rPr>
          <w:b/>
          <w:u w:val="single"/>
        </w:rPr>
      </w:pPr>
      <w:r w:rsidRPr="00342A12">
        <w:rPr>
          <w:b/>
          <w:u w:val="single"/>
        </w:rPr>
        <w:t>Efesiërs 2:11-18 (NLV)</w:t>
      </w:r>
    </w:p>
    <w:p w:rsidR="00E266F9" w:rsidRPr="00342A12" w:rsidRDefault="00E266F9" w:rsidP="009D239F">
      <w:pPr>
        <w:pStyle w:val="Skrif"/>
      </w:pPr>
      <w:r w:rsidRPr="00342A12">
        <w:t>16Ja, deur sy dood aan die kruis het Hy die vyandskap beëindig. Só het Hy albei groepe in een liggaam met God versoen. 17Hy het vrede kom verkondig vir hulle wat ver is, én vir hulle wat naby is. 18Dit is aan Hom te danke dat albei van ons deur een Gees toegang tot die Vader het.</w:t>
      </w:r>
    </w:p>
    <w:p w:rsidR="00F031D9" w:rsidRPr="00342A12" w:rsidRDefault="00F031D9" w:rsidP="007F67ED"/>
    <w:p w:rsidR="009D239F" w:rsidRPr="00342A12" w:rsidRDefault="009D239F" w:rsidP="009D239F">
      <w:pPr>
        <w:shd w:val="clear" w:color="auto" w:fill="660033"/>
        <w:rPr>
          <w:b/>
          <w:u w:val="single"/>
        </w:rPr>
      </w:pPr>
      <w:r w:rsidRPr="00342A12">
        <w:rPr>
          <w:b/>
          <w:u w:val="single"/>
        </w:rPr>
        <w:t>3.</w:t>
      </w:r>
      <w:r w:rsidRPr="00342A12">
        <w:rPr>
          <w:b/>
          <w:u w:val="single"/>
        </w:rPr>
        <w:tab/>
        <w:t>JESUS SE VREDE EINDIG VERWERPING</w:t>
      </w:r>
    </w:p>
    <w:p w:rsidR="009D239F" w:rsidRPr="00342A12" w:rsidRDefault="00461D61" w:rsidP="009D239F">
      <w:r w:rsidRPr="00342A12">
        <w:t>Jesus se vrede eindig verwerping. Die wêreld sê: verwerp dié wat nie soos jy is nie; hou hulle ver van jou weg. Die wêreld sê: hou jou by jou soort en hou die ander op ’n afstand, dan sal jy vrede hê.</w:t>
      </w:r>
    </w:p>
    <w:p w:rsidR="00461D61" w:rsidRPr="00342A12" w:rsidRDefault="00461D61" w:rsidP="009D239F">
      <w:r w:rsidRPr="00342A12">
        <w:t>Jesus sê: NEE! Bring dié wat ver is naby. Ons is nou een gesin. Ons het een Vader. Ons is broers en susters. Om jou boetie en jou sussie ver van jou af te hou, is verkeerd!</w:t>
      </w:r>
    </w:p>
    <w:p w:rsidR="009D239F" w:rsidRPr="00342A12" w:rsidRDefault="009D239F" w:rsidP="007F67ED"/>
    <w:p w:rsidR="004B405D" w:rsidRPr="00342A12" w:rsidRDefault="004B405D" w:rsidP="00F031D9">
      <w:r w:rsidRPr="00342A12">
        <w:t>Bybelse vrede is anders as wêreld</w:t>
      </w:r>
      <w:r w:rsidR="00BB46B4" w:rsidRPr="00342A12">
        <w:t>se vrede, want Bybelse vrede gaan nie net oor gebrek aan stryd nie, Bybelse vrede gaan oor VERSOENING. Wat beteken VERSOENING?</w:t>
      </w:r>
    </w:p>
    <w:p w:rsidR="00BB46B4" w:rsidRPr="00342A12" w:rsidRDefault="00BB46B4" w:rsidP="00F031D9">
      <w:r w:rsidRPr="00342A12">
        <w:t>Om te VERSOEN</w:t>
      </w:r>
      <w:r w:rsidRPr="00342A12">
        <w:rPr>
          <w:rStyle w:val="FootnoteReference"/>
        </w:rPr>
        <w:footnoteReference w:id="2"/>
      </w:r>
      <w:r w:rsidRPr="00342A12">
        <w:t xml:space="preserve"> is om te herstel, om te verenig. </w:t>
      </w:r>
    </w:p>
    <w:p w:rsidR="00BB46B4" w:rsidRPr="00342A12" w:rsidRDefault="00BB46B4" w:rsidP="00F031D9">
      <w:r w:rsidRPr="00342A12">
        <w:t>Wêreldse vrede is om uitmekaar te hou, Bybelse vrede is om bymekaar te bring.</w:t>
      </w:r>
    </w:p>
    <w:p w:rsidR="00BB46B4" w:rsidRPr="00342A12" w:rsidRDefault="00BB46B4" w:rsidP="00F031D9">
      <w:r w:rsidRPr="00342A12">
        <w:t>Wêreldse vrede is om te groepeer, Bybelse vrede is om te verenig.</w:t>
      </w:r>
    </w:p>
    <w:p w:rsidR="00BB46B4" w:rsidRPr="00342A12" w:rsidRDefault="00BB46B4" w:rsidP="00F031D9"/>
    <w:p w:rsidR="000E7646" w:rsidRPr="00342A12" w:rsidRDefault="000E7646" w:rsidP="00F031D9">
      <w:r w:rsidRPr="00342A12">
        <w:t>Kyk weer na Jesus en nie na die wêreld nie!</w:t>
      </w:r>
    </w:p>
    <w:p w:rsidR="00F031D9" w:rsidRPr="00342A12" w:rsidRDefault="00F031D9" w:rsidP="000E7646">
      <w:pPr>
        <w:pStyle w:val="Skrif"/>
      </w:pPr>
      <w:r w:rsidRPr="00342A12">
        <w:lastRenderedPageBreak/>
        <w:t>2 Korintiërs 5</w:t>
      </w:r>
      <w:r w:rsidR="000E7646" w:rsidRPr="00342A12">
        <w:t>:16-19 (NLV)</w:t>
      </w:r>
    </w:p>
    <w:p w:rsidR="000E7646" w:rsidRPr="00342A12" w:rsidRDefault="000E7646" w:rsidP="000E7646">
      <w:pPr>
        <w:pStyle w:val="Skrif"/>
      </w:pPr>
      <w:r w:rsidRPr="00342A12">
        <w:t>16Van nou af beoordeel ons niemand meer volgens ’n menslike maatstaf nie. Al het ons Christus ook vroeër volgens ’n menslike maatstaf beoordeel, oordeel ons nou heeltemal anders oor Hom. 17Daarom – iemand wat aan Christus verbind is, is ’n nuwe skepping. Die ou dinge is verby, kyk, die nuwe is hier!</w:t>
      </w:r>
    </w:p>
    <w:p w:rsidR="00F031D9" w:rsidRPr="00342A12" w:rsidRDefault="000E7646" w:rsidP="000E7646">
      <w:pPr>
        <w:pStyle w:val="Skrif"/>
      </w:pPr>
      <w:r w:rsidRPr="00342A12">
        <w:t>18Hierdie hele nuwe werklikheid kom van God af, wat ons deur Christus met Homself versoen en aan ons die bediening van die versoening gegee het. 19Die boodskap van versoening bestaan daarin dat God deur Christus die wêreld met Homself versoen het en nie die mense se oortredings teen hulle hou nie. Hierdie boodskap van die versoening het Hy aan ons opgedra om te gaan verkondig.</w:t>
      </w:r>
    </w:p>
    <w:p w:rsidR="00F031D9" w:rsidRPr="00342A12" w:rsidRDefault="00F031D9" w:rsidP="00F031D9"/>
    <w:p w:rsidR="00F031D9" w:rsidRPr="00342A12" w:rsidRDefault="001452AB" w:rsidP="00F031D9">
      <w:r w:rsidRPr="00342A12">
        <w:t>Ons taak is om VERSOENING te bring, om mense BYMEKAAR te bring!</w:t>
      </w:r>
    </w:p>
    <w:p w:rsidR="001452AB" w:rsidRPr="00342A12" w:rsidRDefault="001452AB" w:rsidP="00F031D9"/>
    <w:p w:rsidR="001452AB" w:rsidRPr="00342A12" w:rsidRDefault="001452AB" w:rsidP="00F031D9">
      <w:r w:rsidRPr="00342A12">
        <w:t>Dis die boodskap van NAGMAAL:</w:t>
      </w:r>
    </w:p>
    <w:p w:rsidR="001452AB" w:rsidRPr="00342A12" w:rsidRDefault="001452AB" w:rsidP="00F031D9">
      <w:r w:rsidRPr="00342A12">
        <w:t xml:space="preserve">Jesus het deur sy bloed, deur sy liggaam </w:t>
      </w:r>
      <w:r w:rsidR="00327EB0" w:rsidRPr="00342A12">
        <w:t>VREDE gebring:</w:t>
      </w:r>
    </w:p>
    <w:p w:rsidR="00327EB0" w:rsidRPr="00342A12" w:rsidRDefault="00327EB0" w:rsidP="00327EB0">
      <w:pPr>
        <w:numPr>
          <w:ilvl w:val="0"/>
          <w:numId w:val="25"/>
        </w:numPr>
        <w:ind w:left="360"/>
      </w:pPr>
      <w:r w:rsidRPr="00342A12">
        <w:t>Daar is nie meer SKEIDING tussen God en ons nie – ons kan vrylik by God uitkom.</w:t>
      </w:r>
    </w:p>
    <w:p w:rsidR="00327EB0" w:rsidRPr="00342A12" w:rsidRDefault="00327EB0" w:rsidP="00327EB0">
      <w:pPr>
        <w:numPr>
          <w:ilvl w:val="0"/>
          <w:numId w:val="25"/>
        </w:numPr>
        <w:ind w:left="360"/>
      </w:pPr>
      <w:r w:rsidRPr="00342A12">
        <w:t>Daar is nie meer HAAT tussen God en ons nie – ons sondes is vergewe en word nie teen ons gehou nie.</w:t>
      </w:r>
    </w:p>
    <w:p w:rsidR="00327EB0" w:rsidRPr="00342A12" w:rsidRDefault="00327EB0" w:rsidP="00327EB0">
      <w:pPr>
        <w:numPr>
          <w:ilvl w:val="0"/>
          <w:numId w:val="25"/>
        </w:numPr>
        <w:ind w:left="360"/>
      </w:pPr>
      <w:r w:rsidRPr="00342A12">
        <w:t>Daar is nie meer VERWERPING tussen ons en God nie – ons is nie meer slawe nie, maar kinders van ’n Pa wat ons altyd sal lief hê.</w:t>
      </w:r>
    </w:p>
    <w:p w:rsidR="00327EB0" w:rsidRPr="00342A12" w:rsidRDefault="00327EB0" w:rsidP="00327EB0"/>
    <w:p w:rsidR="00327EB0" w:rsidRPr="00342A12" w:rsidRDefault="00327EB0" w:rsidP="00327EB0">
      <w:r w:rsidRPr="00342A12">
        <w:t>En nou kan (en moet) ons HIERDIE vrede gaan bring, nie wêreldse vrede nie!</w:t>
      </w:r>
    </w:p>
    <w:p w:rsidR="00327EB0" w:rsidRPr="00342A12" w:rsidRDefault="00327EB0" w:rsidP="00327EB0"/>
    <w:p w:rsidR="00327EB0" w:rsidRPr="00342A12" w:rsidRDefault="00327EB0" w:rsidP="00327EB0">
      <w:pPr>
        <w:pStyle w:val="Skrif"/>
        <w:rPr>
          <w:b/>
          <w:u w:val="single"/>
        </w:rPr>
      </w:pPr>
      <w:r w:rsidRPr="00342A12">
        <w:rPr>
          <w:b/>
          <w:u w:val="single"/>
        </w:rPr>
        <w:t>Matteus 5:9:</w:t>
      </w:r>
    </w:p>
    <w:p w:rsidR="00327EB0" w:rsidRPr="00342A12" w:rsidRDefault="00327EB0" w:rsidP="00327EB0">
      <w:pPr>
        <w:pStyle w:val="Skrif"/>
      </w:pPr>
      <w:r w:rsidRPr="00342A12">
        <w:t>NAV: Geseënd is die vredemakers, want hulle sal kinders van God genoem word.</w:t>
      </w:r>
    </w:p>
    <w:p w:rsidR="00327EB0" w:rsidRPr="00342A12" w:rsidRDefault="00327EB0" w:rsidP="00327EB0">
      <w:pPr>
        <w:pStyle w:val="Skrif"/>
      </w:pPr>
      <w:r w:rsidRPr="00342A12">
        <w:t>DB: Gelukkig is almal wat vrede maak tussen mense wat in vyandskap met mekaar leef. God sal op die laaste dag voor almal sê dat hulle sy kinders is.</w:t>
      </w:r>
    </w:p>
    <w:p w:rsidR="00327EB0" w:rsidRPr="00342A12" w:rsidRDefault="00327EB0" w:rsidP="00327EB0"/>
    <w:p w:rsidR="001452AB" w:rsidRPr="00342A12" w:rsidRDefault="00327EB0" w:rsidP="00F031D9">
      <w:r w:rsidRPr="00342A12">
        <w:t>AMEN</w:t>
      </w:r>
    </w:p>
    <w:p w:rsidR="00C859BC" w:rsidRPr="00342A12" w:rsidRDefault="00C859BC">
      <w:pPr>
        <w:spacing w:after="200" w:line="276" w:lineRule="auto"/>
        <w:jc w:val="left"/>
      </w:pPr>
      <w:r w:rsidRPr="00342A12">
        <w:br w:type="page"/>
      </w:r>
    </w:p>
    <w:p w:rsidR="001452AB" w:rsidRPr="00342A12" w:rsidRDefault="00C859BC" w:rsidP="00F031D9">
      <w:pPr>
        <w:rPr>
          <w:b/>
          <w:u w:val="single"/>
        </w:rPr>
      </w:pPr>
      <w:r w:rsidRPr="00342A12">
        <w:rPr>
          <w:b/>
          <w:u w:val="single"/>
        </w:rPr>
        <w:lastRenderedPageBreak/>
        <w:t>GEBED</w:t>
      </w:r>
    </w:p>
    <w:p w:rsidR="00C859BC" w:rsidRPr="00342A12" w:rsidRDefault="00C859BC" w:rsidP="00C859BC">
      <w:r w:rsidRPr="00342A12">
        <w:t xml:space="preserve">Here, maak my 'n instrument van U vrede. </w:t>
      </w:r>
    </w:p>
    <w:p w:rsidR="00C859BC" w:rsidRPr="00342A12" w:rsidRDefault="00C859BC" w:rsidP="00C859BC">
      <w:r w:rsidRPr="00342A12">
        <w:t xml:space="preserve">Waar daar haat is, laat my liefde saai; waar daar onreg is, vergifnis; waar daar twyfel is, geloof; waar daar wanhoop is, hoop; waar daar duisternis is, lig; waar daar droefheid is, blydskap. </w:t>
      </w:r>
    </w:p>
    <w:p w:rsidR="00C859BC" w:rsidRPr="00342A12" w:rsidRDefault="00C859BC" w:rsidP="00C859BC">
      <w:r w:rsidRPr="00342A12">
        <w:t xml:space="preserve">O Goddelike Meester, gee dat ek nie soseer sal soek om getroos te word nie as om te troos; om verstaan te word nie as om te verstaan; om bemin te word nie as om lief te hê. </w:t>
      </w:r>
    </w:p>
    <w:p w:rsidR="00C859BC" w:rsidRPr="00342A12" w:rsidRDefault="00C859BC" w:rsidP="00C859BC">
      <w:r w:rsidRPr="00342A12">
        <w:t>Want dit is deur te gee dat ons ontvang; dit is deur te vergewe dat ons vergewe word; en dit is deur te sterwe dat ons tot die Ewige Lewe gebore word.</w:t>
      </w:r>
    </w:p>
    <w:p w:rsidR="00C859BC" w:rsidRPr="00342A12" w:rsidRDefault="00C859BC" w:rsidP="00C859BC">
      <w:r w:rsidRPr="00342A12">
        <w:t xml:space="preserve">    ~ Franciskus van Assisi</w:t>
      </w:r>
    </w:p>
    <w:p w:rsidR="00F031D9" w:rsidRPr="00342A12" w:rsidRDefault="00F031D9" w:rsidP="00F031D9"/>
    <w:sectPr w:rsidR="00F031D9" w:rsidRPr="00342A12" w:rsidSect="004378DB">
      <w:footerReference w:type="default" r:id="rId9"/>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00" w:rsidRDefault="000B1700" w:rsidP="007F67ED">
      <w:r>
        <w:separator/>
      </w:r>
    </w:p>
  </w:endnote>
  <w:endnote w:type="continuationSeparator" w:id="0">
    <w:p w:rsidR="000B1700" w:rsidRDefault="000B1700"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B32395">
          <w:rPr>
            <w:b/>
            <w:noProof/>
            <w:sz w:val="18"/>
            <w:szCs w:val="18"/>
          </w:rPr>
          <w:t>5</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00" w:rsidRDefault="000B1700" w:rsidP="007F67ED">
      <w:r>
        <w:separator/>
      </w:r>
    </w:p>
  </w:footnote>
  <w:footnote w:type="continuationSeparator" w:id="0">
    <w:p w:rsidR="000B1700" w:rsidRDefault="000B1700" w:rsidP="007F67ED">
      <w:r>
        <w:continuationSeparator/>
      </w:r>
    </w:p>
  </w:footnote>
  <w:footnote w:id="1">
    <w:p w:rsidR="004B405D" w:rsidRDefault="004B405D" w:rsidP="004B405D">
      <w:pPr>
        <w:pStyle w:val="FootnoteText"/>
      </w:pPr>
      <w:r>
        <w:rPr>
          <w:rStyle w:val="FootnoteReference"/>
        </w:rPr>
        <w:footnoteRef/>
      </w:r>
      <w:r w:rsidR="00BB46B4">
        <w:tab/>
      </w:r>
      <w:r w:rsidRPr="00BB46B4">
        <w:rPr>
          <w:b/>
        </w:rPr>
        <w:t>vre´de.</w:t>
      </w:r>
      <w:r>
        <w:t xml:space="preserve"> 1. Teenoorgestelde van oorlog. 2. Rus, kalmte, genoeë. 3. Ongesteurdheid</w:t>
      </w:r>
    </w:p>
  </w:footnote>
  <w:footnote w:id="2">
    <w:p w:rsidR="00BB46B4" w:rsidRDefault="00BB46B4" w:rsidP="00BB46B4">
      <w:pPr>
        <w:pStyle w:val="FootnoteText"/>
      </w:pPr>
      <w:r>
        <w:rPr>
          <w:rStyle w:val="FootnoteReference"/>
        </w:rPr>
        <w:footnoteRef/>
      </w:r>
      <w:r>
        <w:tab/>
      </w:r>
      <w:r w:rsidRPr="00BB46B4">
        <w:rPr>
          <w:b/>
        </w:rPr>
        <w:t>versoen´</w:t>
      </w:r>
      <w:r>
        <w:t>, ~. 1. Vrede, vriendskap herstel, verenig.</w:t>
      </w:r>
    </w:p>
    <w:p w:rsidR="00BB46B4" w:rsidRDefault="00BB46B4" w:rsidP="00BB46B4">
      <w:pPr>
        <w:pStyle w:val="FootnoteText"/>
      </w:pPr>
      <w:r>
        <w:t>F.J. Labuschagne, L.C. Eksteen, Verklarende Afrikaanse Woordeboek, Agste hersiene en uitgebreide uitgawe, (Pretoria: J.L. van Schaik)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24D759B"/>
    <w:multiLevelType w:val="hybridMultilevel"/>
    <w:tmpl w:val="06F2E98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04AB36A3"/>
    <w:multiLevelType w:val="hybridMultilevel"/>
    <w:tmpl w:val="FC8AD2AA"/>
    <w:numStyleLink w:val="ImportedStyle3"/>
  </w:abstractNum>
  <w:abstractNum w:abstractNumId="4">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nsid w:val="1DB6094B"/>
    <w:multiLevelType w:val="hybridMultilevel"/>
    <w:tmpl w:val="4120D72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A40D0A"/>
    <w:multiLevelType w:val="hybridMultilevel"/>
    <w:tmpl w:val="49E683B6"/>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nsid w:val="31B65689"/>
    <w:multiLevelType w:val="hybridMultilevel"/>
    <w:tmpl w:val="57220BE6"/>
    <w:numStyleLink w:val="ImportedStyle1"/>
  </w:abstractNum>
  <w:abstractNum w:abstractNumId="13">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40194206"/>
    <w:multiLevelType w:val="hybridMultilevel"/>
    <w:tmpl w:val="57220BE6"/>
    <w:styleLink w:val="ImportedStyle1"/>
    <w:lvl w:ilvl="0" w:tplc="C92EA0E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94CCF8">
      <w:start w:val="1"/>
      <w:numFmt w:val="decimal"/>
      <w:lvlText w:val="%2."/>
      <w:lvlJc w:val="left"/>
      <w:pPr>
        <w:ind w:left="1080" w:hanging="323"/>
      </w:pPr>
      <w:rPr>
        <w:rFonts w:hAnsi="Arial Unicode MS"/>
        <w:caps w:val="0"/>
        <w:smallCaps w:val="0"/>
        <w:strike w:val="0"/>
        <w:dstrike w:val="0"/>
        <w:outline w:val="0"/>
        <w:emboss w:val="0"/>
        <w:imprint w:val="0"/>
        <w:spacing w:val="0"/>
        <w:w w:val="100"/>
        <w:kern w:val="0"/>
        <w:position w:val="0"/>
        <w:highlight w:val="none"/>
        <w:vertAlign w:val="baseline"/>
      </w:rPr>
    </w:lvl>
    <w:lvl w:ilvl="2" w:tplc="FB26AEA4">
      <w:start w:val="1"/>
      <w:numFmt w:val="lowerRoman"/>
      <w:lvlText w:val="%3."/>
      <w:lvlJc w:val="left"/>
      <w:pPr>
        <w:ind w:left="180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4E5C770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5C62E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74472C">
      <w:start w:val="1"/>
      <w:numFmt w:val="lowerRoman"/>
      <w:lvlText w:val="%6."/>
      <w:lvlJc w:val="left"/>
      <w:pPr>
        <w:ind w:left="396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CB74CE3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BA5B9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40D0C4">
      <w:start w:val="1"/>
      <w:numFmt w:val="lowerRoman"/>
      <w:lvlText w:val="%9."/>
      <w:lvlJc w:val="left"/>
      <w:pPr>
        <w:ind w:left="612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44A53B3E"/>
    <w:multiLevelType w:val="hybridMultilevel"/>
    <w:tmpl w:val="FC8AD2AA"/>
    <w:styleLink w:val="ImportedStyle3"/>
    <w:lvl w:ilvl="0" w:tplc="6CE620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081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2C7C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78D6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E8EC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AAA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9EC6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E03E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061D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nsid w:val="54F15CB2"/>
    <w:multiLevelType w:val="hybridMultilevel"/>
    <w:tmpl w:val="7DFCCD44"/>
    <w:numStyleLink w:val="ImportedStyle2"/>
  </w:abstractNum>
  <w:abstractNum w:abstractNumId="19">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0">
    <w:nsid w:val="5CA86CA2"/>
    <w:multiLevelType w:val="hybridMultilevel"/>
    <w:tmpl w:val="7DFCCD44"/>
    <w:styleLink w:val="ImportedStyle2"/>
    <w:lvl w:ilvl="0" w:tplc="4DBEE0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88AA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E0D0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ECE8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1623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202D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8AD4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9CF5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168E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22"/>
  </w:num>
  <w:num w:numId="2">
    <w:abstractNumId w:val="2"/>
  </w:num>
  <w:num w:numId="3">
    <w:abstractNumId w:val="7"/>
  </w:num>
  <w:num w:numId="4">
    <w:abstractNumId w:val="16"/>
  </w:num>
  <w:num w:numId="5">
    <w:abstractNumId w:val="19"/>
  </w:num>
  <w:num w:numId="6">
    <w:abstractNumId w:val="10"/>
  </w:num>
  <w:num w:numId="7">
    <w:abstractNumId w:val="8"/>
  </w:num>
  <w:num w:numId="8">
    <w:abstractNumId w:val="9"/>
  </w:num>
  <w:num w:numId="9">
    <w:abstractNumId w:val="17"/>
  </w:num>
  <w:num w:numId="10">
    <w:abstractNumId w:val="23"/>
  </w:num>
  <w:num w:numId="11">
    <w:abstractNumId w:val="13"/>
  </w:num>
  <w:num w:numId="12">
    <w:abstractNumId w:val="5"/>
  </w:num>
  <w:num w:numId="13">
    <w:abstractNumId w:val="4"/>
  </w:num>
  <w:num w:numId="14">
    <w:abstractNumId w:val="11"/>
  </w:num>
  <w:num w:numId="15">
    <w:abstractNumId w:val="21"/>
  </w:num>
  <w:num w:numId="16">
    <w:abstractNumId w:val="24"/>
  </w:num>
  <w:num w:numId="17">
    <w:abstractNumId w:val="0"/>
  </w:num>
  <w:num w:numId="18">
    <w:abstractNumId w:val="1"/>
  </w:num>
  <w:num w:numId="19">
    <w:abstractNumId w:val="20"/>
  </w:num>
  <w:num w:numId="20">
    <w:abstractNumId w:val="18"/>
  </w:num>
  <w:num w:numId="21">
    <w:abstractNumId w:val="15"/>
  </w:num>
  <w:num w:numId="22">
    <w:abstractNumId w:val="3"/>
  </w:num>
  <w:num w:numId="23">
    <w:abstractNumId w:val="14"/>
  </w:num>
  <w:num w:numId="24">
    <w:abstractNumId w:val="12"/>
    <w:lvlOverride w:ilvl="0">
      <w:lvl w:ilvl="0" w:tplc="D5C21E52">
        <w:start w:val="1"/>
        <w:numFmt w:val="decimal"/>
        <w:lvlText w:val="%1."/>
        <w:lvlJc w:val="left"/>
        <w:pPr>
          <w:tabs>
            <w:tab w:val="num" w:pos="3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78A12A">
        <w:start w:val="1"/>
        <w:numFmt w:val="decimal"/>
        <w:lvlText w:val="%2."/>
        <w:lvlJc w:val="left"/>
        <w:pPr>
          <w:tabs>
            <w:tab w:val="left" w:pos="300"/>
            <w:tab w:val="num" w:pos="1050"/>
          </w:tabs>
          <w:ind w:left="1110" w:hanging="3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561E3A">
        <w:start w:val="1"/>
        <w:numFmt w:val="lowerRoman"/>
        <w:lvlText w:val="%3."/>
        <w:lvlJc w:val="left"/>
        <w:pPr>
          <w:tabs>
            <w:tab w:val="left" w:pos="300"/>
            <w:tab w:val="num" w:pos="1800"/>
          </w:tabs>
          <w:ind w:left="1860"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820F6F4">
        <w:start w:val="1"/>
        <w:numFmt w:val="decimal"/>
        <w:lvlText w:val="%4."/>
        <w:lvlJc w:val="left"/>
        <w:pPr>
          <w:tabs>
            <w:tab w:val="left" w:pos="300"/>
            <w:tab w:val="num" w:pos="2520"/>
          </w:tabs>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5CD60A">
        <w:start w:val="1"/>
        <w:numFmt w:val="lowerLetter"/>
        <w:lvlText w:val="%5."/>
        <w:lvlJc w:val="left"/>
        <w:pPr>
          <w:tabs>
            <w:tab w:val="left" w:pos="300"/>
            <w:tab w:val="num" w:pos="3240"/>
          </w:tabs>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58A3D8">
        <w:start w:val="1"/>
        <w:numFmt w:val="lowerRoman"/>
        <w:lvlText w:val="%6."/>
        <w:lvlJc w:val="left"/>
        <w:pPr>
          <w:tabs>
            <w:tab w:val="left" w:pos="300"/>
            <w:tab w:val="num" w:pos="3960"/>
          </w:tabs>
          <w:ind w:left="4020"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002774">
        <w:start w:val="1"/>
        <w:numFmt w:val="decimal"/>
        <w:lvlText w:val="%7."/>
        <w:lvlJc w:val="left"/>
        <w:pPr>
          <w:tabs>
            <w:tab w:val="left" w:pos="300"/>
            <w:tab w:val="num" w:pos="4680"/>
          </w:tabs>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DE057C">
        <w:start w:val="1"/>
        <w:numFmt w:val="lowerLetter"/>
        <w:lvlText w:val="%8."/>
        <w:lvlJc w:val="left"/>
        <w:pPr>
          <w:tabs>
            <w:tab w:val="left" w:pos="300"/>
            <w:tab w:val="num" w:pos="5400"/>
          </w:tabs>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046990">
        <w:start w:val="1"/>
        <w:numFmt w:val="lowerRoman"/>
        <w:lvlText w:val="%9."/>
        <w:lvlJc w:val="left"/>
        <w:pPr>
          <w:tabs>
            <w:tab w:val="left" w:pos="300"/>
            <w:tab w:val="num" w:pos="6120"/>
          </w:tabs>
          <w:ind w:left="6180"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25548"/>
    <w:rsid w:val="0003081F"/>
    <w:rsid w:val="0005716E"/>
    <w:rsid w:val="00064CEC"/>
    <w:rsid w:val="00080445"/>
    <w:rsid w:val="00080A2F"/>
    <w:rsid w:val="000822B9"/>
    <w:rsid w:val="00093228"/>
    <w:rsid w:val="000B1700"/>
    <w:rsid w:val="000C5F2F"/>
    <w:rsid w:val="000E293F"/>
    <w:rsid w:val="000E7646"/>
    <w:rsid w:val="001452AB"/>
    <w:rsid w:val="00146CB4"/>
    <w:rsid w:val="00153E46"/>
    <w:rsid w:val="0016156D"/>
    <w:rsid w:val="00173295"/>
    <w:rsid w:val="0019391B"/>
    <w:rsid w:val="00194DC5"/>
    <w:rsid w:val="001A3453"/>
    <w:rsid w:val="001C4504"/>
    <w:rsid w:val="001C7ED4"/>
    <w:rsid w:val="001E5399"/>
    <w:rsid w:val="001E7C12"/>
    <w:rsid w:val="00203578"/>
    <w:rsid w:val="00217FBD"/>
    <w:rsid w:val="00244C28"/>
    <w:rsid w:val="002615D6"/>
    <w:rsid w:val="002635C4"/>
    <w:rsid w:val="002705EE"/>
    <w:rsid w:val="002730E2"/>
    <w:rsid w:val="002A1508"/>
    <w:rsid w:val="002C2BE5"/>
    <w:rsid w:val="002E169A"/>
    <w:rsid w:val="002F6E7F"/>
    <w:rsid w:val="0030200C"/>
    <w:rsid w:val="00303642"/>
    <w:rsid w:val="00305C32"/>
    <w:rsid w:val="00327EB0"/>
    <w:rsid w:val="00332316"/>
    <w:rsid w:val="003417F4"/>
    <w:rsid w:val="00342A12"/>
    <w:rsid w:val="00352B50"/>
    <w:rsid w:val="00353357"/>
    <w:rsid w:val="00363939"/>
    <w:rsid w:val="00371FFE"/>
    <w:rsid w:val="003827B0"/>
    <w:rsid w:val="003878A4"/>
    <w:rsid w:val="003B7C55"/>
    <w:rsid w:val="003D7DE9"/>
    <w:rsid w:val="003E43F1"/>
    <w:rsid w:val="00401F2A"/>
    <w:rsid w:val="004143BD"/>
    <w:rsid w:val="00435888"/>
    <w:rsid w:val="004378DB"/>
    <w:rsid w:val="004439DE"/>
    <w:rsid w:val="00446199"/>
    <w:rsid w:val="00461D61"/>
    <w:rsid w:val="004636E9"/>
    <w:rsid w:val="00463CE5"/>
    <w:rsid w:val="00464B6F"/>
    <w:rsid w:val="004778A2"/>
    <w:rsid w:val="00490B9D"/>
    <w:rsid w:val="004938F9"/>
    <w:rsid w:val="00497991"/>
    <w:rsid w:val="004A232D"/>
    <w:rsid w:val="004B405D"/>
    <w:rsid w:val="004D031F"/>
    <w:rsid w:val="004D127C"/>
    <w:rsid w:val="004F17DE"/>
    <w:rsid w:val="00501646"/>
    <w:rsid w:val="00535CC7"/>
    <w:rsid w:val="00540066"/>
    <w:rsid w:val="00543BA6"/>
    <w:rsid w:val="005651FD"/>
    <w:rsid w:val="0058634D"/>
    <w:rsid w:val="005975F0"/>
    <w:rsid w:val="005A5CC7"/>
    <w:rsid w:val="005C514B"/>
    <w:rsid w:val="005D0D88"/>
    <w:rsid w:val="005F3046"/>
    <w:rsid w:val="005F583D"/>
    <w:rsid w:val="005F613D"/>
    <w:rsid w:val="006163F1"/>
    <w:rsid w:val="00661F20"/>
    <w:rsid w:val="00663B32"/>
    <w:rsid w:val="00691127"/>
    <w:rsid w:val="00692D1C"/>
    <w:rsid w:val="00696697"/>
    <w:rsid w:val="006A5152"/>
    <w:rsid w:val="006B064C"/>
    <w:rsid w:val="006B2F60"/>
    <w:rsid w:val="006B4023"/>
    <w:rsid w:val="006B5D5E"/>
    <w:rsid w:val="006B5FDD"/>
    <w:rsid w:val="006C0503"/>
    <w:rsid w:val="006C5B15"/>
    <w:rsid w:val="006F3D91"/>
    <w:rsid w:val="00703EEB"/>
    <w:rsid w:val="0070415D"/>
    <w:rsid w:val="007058F2"/>
    <w:rsid w:val="0071385D"/>
    <w:rsid w:val="007368DB"/>
    <w:rsid w:val="00750ABB"/>
    <w:rsid w:val="0075547E"/>
    <w:rsid w:val="00765712"/>
    <w:rsid w:val="00767A2A"/>
    <w:rsid w:val="007763BC"/>
    <w:rsid w:val="00787B74"/>
    <w:rsid w:val="00793943"/>
    <w:rsid w:val="007C0024"/>
    <w:rsid w:val="007C042A"/>
    <w:rsid w:val="007D38F7"/>
    <w:rsid w:val="007D47D5"/>
    <w:rsid w:val="007D5621"/>
    <w:rsid w:val="007D6EDB"/>
    <w:rsid w:val="007E62B1"/>
    <w:rsid w:val="007F67ED"/>
    <w:rsid w:val="00802E9B"/>
    <w:rsid w:val="00815D8B"/>
    <w:rsid w:val="00817244"/>
    <w:rsid w:val="00821BEA"/>
    <w:rsid w:val="00840B7F"/>
    <w:rsid w:val="0088072D"/>
    <w:rsid w:val="00884F5C"/>
    <w:rsid w:val="008866D1"/>
    <w:rsid w:val="008C091B"/>
    <w:rsid w:val="008C45B0"/>
    <w:rsid w:val="008C7E46"/>
    <w:rsid w:val="008D012F"/>
    <w:rsid w:val="008E5D3A"/>
    <w:rsid w:val="008F0D5F"/>
    <w:rsid w:val="008F451D"/>
    <w:rsid w:val="008F6100"/>
    <w:rsid w:val="009036E0"/>
    <w:rsid w:val="0090566C"/>
    <w:rsid w:val="00955AD4"/>
    <w:rsid w:val="00962407"/>
    <w:rsid w:val="0096378B"/>
    <w:rsid w:val="00976D9B"/>
    <w:rsid w:val="00980A34"/>
    <w:rsid w:val="0098575A"/>
    <w:rsid w:val="009858E4"/>
    <w:rsid w:val="00992DD8"/>
    <w:rsid w:val="00994130"/>
    <w:rsid w:val="009B5024"/>
    <w:rsid w:val="009C037F"/>
    <w:rsid w:val="009C5B0B"/>
    <w:rsid w:val="009D239F"/>
    <w:rsid w:val="009E66FC"/>
    <w:rsid w:val="00A03DB6"/>
    <w:rsid w:val="00A03E0C"/>
    <w:rsid w:val="00A16BB6"/>
    <w:rsid w:val="00A20F91"/>
    <w:rsid w:val="00A32D5F"/>
    <w:rsid w:val="00A4096D"/>
    <w:rsid w:val="00A4488B"/>
    <w:rsid w:val="00A51BA8"/>
    <w:rsid w:val="00A7137E"/>
    <w:rsid w:val="00A7199A"/>
    <w:rsid w:val="00A93503"/>
    <w:rsid w:val="00AA00A3"/>
    <w:rsid w:val="00AC3278"/>
    <w:rsid w:val="00AC6142"/>
    <w:rsid w:val="00AD689F"/>
    <w:rsid w:val="00AE3DAA"/>
    <w:rsid w:val="00AE421E"/>
    <w:rsid w:val="00AE42E6"/>
    <w:rsid w:val="00AE723D"/>
    <w:rsid w:val="00B000CA"/>
    <w:rsid w:val="00B17DAD"/>
    <w:rsid w:val="00B32395"/>
    <w:rsid w:val="00B73901"/>
    <w:rsid w:val="00B87452"/>
    <w:rsid w:val="00B914AF"/>
    <w:rsid w:val="00BA2F0A"/>
    <w:rsid w:val="00BA3B2D"/>
    <w:rsid w:val="00BB0CE0"/>
    <w:rsid w:val="00BB46B4"/>
    <w:rsid w:val="00BB5A78"/>
    <w:rsid w:val="00C02E09"/>
    <w:rsid w:val="00C15CDA"/>
    <w:rsid w:val="00C4434F"/>
    <w:rsid w:val="00C64979"/>
    <w:rsid w:val="00C847FE"/>
    <w:rsid w:val="00C859BC"/>
    <w:rsid w:val="00CA1587"/>
    <w:rsid w:val="00CB06FF"/>
    <w:rsid w:val="00CB6154"/>
    <w:rsid w:val="00CC0D21"/>
    <w:rsid w:val="00CC42D7"/>
    <w:rsid w:val="00CC61E7"/>
    <w:rsid w:val="00CD26A6"/>
    <w:rsid w:val="00CE26AC"/>
    <w:rsid w:val="00CE3C88"/>
    <w:rsid w:val="00CF01D0"/>
    <w:rsid w:val="00CF21AD"/>
    <w:rsid w:val="00D30AC6"/>
    <w:rsid w:val="00D36BB9"/>
    <w:rsid w:val="00D91EF9"/>
    <w:rsid w:val="00DA6069"/>
    <w:rsid w:val="00DD55D6"/>
    <w:rsid w:val="00DF10A7"/>
    <w:rsid w:val="00DF6124"/>
    <w:rsid w:val="00E11272"/>
    <w:rsid w:val="00E1309E"/>
    <w:rsid w:val="00E2349F"/>
    <w:rsid w:val="00E2649B"/>
    <w:rsid w:val="00E266F9"/>
    <w:rsid w:val="00E27D19"/>
    <w:rsid w:val="00E57FAE"/>
    <w:rsid w:val="00E676CF"/>
    <w:rsid w:val="00E85E49"/>
    <w:rsid w:val="00E879E8"/>
    <w:rsid w:val="00EB4FE6"/>
    <w:rsid w:val="00EC1E4A"/>
    <w:rsid w:val="00EC50FB"/>
    <w:rsid w:val="00ED45E9"/>
    <w:rsid w:val="00EF25F1"/>
    <w:rsid w:val="00EF2A97"/>
    <w:rsid w:val="00EF4B6D"/>
    <w:rsid w:val="00F031D9"/>
    <w:rsid w:val="00F124F7"/>
    <w:rsid w:val="00F13A37"/>
    <w:rsid w:val="00F1766E"/>
    <w:rsid w:val="00F2297E"/>
    <w:rsid w:val="00F40E52"/>
    <w:rsid w:val="00F476C0"/>
    <w:rsid w:val="00F70368"/>
    <w:rsid w:val="00F82439"/>
    <w:rsid w:val="00F825B9"/>
    <w:rsid w:val="00F82989"/>
    <w:rsid w:val="00F87AAC"/>
    <w:rsid w:val="00FA130F"/>
    <w:rsid w:val="00FA4970"/>
    <w:rsid w:val="00FB029D"/>
    <w:rsid w:val="00FB4F7C"/>
    <w:rsid w:val="00FC4351"/>
    <w:rsid w:val="00FD4D4F"/>
    <w:rsid w:val="00FF41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semiHidden/>
    <w:unhideWhenUsed/>
    <w:rsid w:val="00A16BB6"/>
    <w:pPr>
      <w:spacing w:line="240" w:lineRule="auto"/>
    </w:pPr>
    <w:rPr>
      <w:sz w:val="20"/>
      <w:szCs w:val="20"/>
    </w:rPr>
  </w:style>
  <w:style w:type="character" w:customStyle="1" w:styleId="FootnoteTextChar">
    <w:name w:val="Footnote Text Char"/>
    <w:basedOn w:val="DefaultParagraphFont"/>
    <w:link w:val="FootnoteText"/>
    <w:uiPriority w:val="99"/>
    <w:semiHidden/>
    <w:rsid w:val="00A16BB6"/>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A16BB6"/>
    <w:rPr>
      <w:vertAlign w:val="superscript"/>
    </w:rPr>
  </w:style>
  <w:style w:type="character" w:styleId="Hyperlink">
    <w:name w:val="Hyperlink"/>
    <w:basedOn w:val="DefaultParagraphFont"/>
    <w:uiPriority w:val="99"/>
    <w:unhideWhenUsed/>
    <w:rsid w:val="00F82439"/>
    <w:rPr>
      <w:color w:val="0000FF" w:themeColor="hyperlink"/>
      <w:u w:val="single"/>
    </w:rPr>
  </w:style>
  <w:style w:type="numbering" w:customStyle="1" w:styleId="ImportedStyle2">
    <w:name w:val="Imported Style 2"/>
    <w:rsid w:val="0005716E"/>
    <w:pPr>
      <w:numPr>
        <w:numId w:val="19"/>
      </w:numPr>
    </w:pPr>
  </w:style>
  <w:style w:type="numbering" w:customStyle="1" w:styleId="ImportedStyle3">
    <w:name w:val="Imported Style 3"/>
    <w:rsid w:val="0005716E"/>
    <w:pPr>
      <w:numPr>
        <w:numId w:val="21"/>
      </w:numPr>
    </w:pPr>
  </w:style>
  <w:style w:type="numbering" w:customStyle="1" w:styleId="ImportedStyle1">
    <w:name w:val="Imported Style 1"/>
    <w:rsid w:val="0005716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semiHidden/>
    <w:unhideWhenUsed/>
    <w:rsid w:val="00A16BB6"/>
    <w:pPr>
      <w:spacing w:line="240" w:lineRule="auto"/>
    </w:pPr>
    <w:rPr>
      <w:sz w:val="20"/>
      <w:szCs w:val="20"/>
    </w:rPr>
  </w:style>
  <w:style w:type="character" w:customStyle="1" w:styleId="FootnoteTextChar">
    <w:name w:val="Footnote Text Char"/>
    <w:basedOn w:val="DefaultParagraphFont"/>
    <w:link w:val="FootnoteText"/>
    <w:uiPriority w:val="99"/>
    <w:semiHidden/>
    <w:rsid w:val="00A16BB6"/>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A16BB6"/>
    <w:rPr>
      <w:vertAlign w:val="superscript"/>
    </w:rPr>
  </w:style>
  <w:style w:type="character" w:styleId="Hyperlink">
    <w:name w:val="Hyperlink"/>
    <w:basedOn w:val="DefaultParagraphFont"/>
    <w:uiPriority w:val="99"/>
    <w:unhideWhenUsed/>
    <w:rsid w:val="00F82439"/>
    <w:rPr>
      <w:color w:val="0000FF" w:themeColor="hyperlink"/>
      <w:u w:val="single"/>
    </w:rPr>
  </w:style>
  <w:style w:type="numbering" w:customStyle="1" w:styleId="ImportedStyle2">
    <w:name w:val="Imported Style 2"/>
    <w:rsid w:val="0005716E"/>
    <w:pPr>
      <w:numPr>
        <w:numId w:val="19"/>
      </w:numPr>
    </w:pPr>
  </w:style>
  <w:style w:type="numbering" w:customStyle="1" w:styleId="ImportedStyle3">
    <w:name w:val="Imported Style 3"/>
    <w:rsid w:val="0005716E"/>
    <w:pPr>
      <w:numPr>
        <w:numId w:val="21"/>
      </w:numPr>
    </w:pPr>
  </w:style>
  <w:style w:type="numbering" w:customStyle="1" w:styleId="ImportedStyle1">
    <w:name w:val="Imported Style 1"/>
    <w:rsid w:val="0005716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612">
      <w:bodyDiv w:val="1"/>
      <w:marLeft w:val="0"/>
      <w:marRight w:val="0"/>
      <w:marTop w:val="0"/>
      <w:marBottom w:val="0"/>
      <w:divBdr>
        <w:top w:val="none" w:sz="0" w:space="0" w:color="auto"/>
        <w:left w:val="none" w:sz="0" w:space="0" w:color="auto"/>
        <w:bottom w:val="none" w:sz="0" w:space="0" w:color="auto"/>
        <w:right w:val="none" w:sz="0" w:space="0" w:color="auto"/>
      </w:divBdr>
      <w:divsChild>
        <w:div w:id="1720084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815758">
      <w:bodyDiv w:val="1"/>
      <w:marLeft w:val="0"/>
      <w:marRight w:val="0"/>
      <w:marTop w:val="0"/>
      <w:marBottom w:val="0"/>
      <w:divBdr>
        <w:top w:val="none" w:sz="0" w:space="0" w:color="auto"/>
        <w:left w:val="none" w:sz="0" w:space="0" w:color="auto"/>
        <w:bottom w:val="none" w:sz="0" w:space="0" w:color="auto"/>
        <w:right w:val="none" w:sz="0" w:space="0" w:color="auto"/>
      </w:divBdr>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623918901">
      <w:bodyDiv w:val="1"/>
      <w:marLeft w:val="0"/>
      <w:marRight w:val="0"/>
      <w:marTop w:val="0"/>
      <w:marBottom w:val="0"/>
      <w:divBdr>
        <w:top w:val="none" w:sz="0" w:space="0" w:color="auto"/>
        <w:left w:val="none" w:sz="0" w:space="0" w:color="auto"/>
        <w:bottom w:val="none" w:sz="0" w:space="0" w:color="auto"/>
        <w:right w:val="none" w:sz="0" w:space="0" w:color="auto"/>
      </w:divBdr>
      <w:divsChild>
        <w:div w:id="1446775586">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 w:id="1282111187">
          <w:marLeft w:val="0"/>
          <w:marRight w:val="0"/>
          <w:marTop w:val="0"/>
          <w:marBottom w:val="0"/>
          <w:divBdr>
            <w:top w:val="none" w:sz="0" w:space="0" w:color="auto"/>
            <w:left w:val="none" w:sz="0" w:space="0" w:color="auto"/>
            <w:bottom w:val="none" w:sz="0" w:space="0" w:color="auto"/>
            <w:right w:val="none" w:sz="0" w:space="0" w:color="auto"/>
          </w:divBdr>
        </w:div>
        <w:div w:id="782843879">
          <w:marLeft w:val="0"/>
          <w:marRight w:val="0"/>
          <w:marTop w:val="0"/>
          <w:marBottom w:val="0"/>
          <w:divBdr>
            <w:top w:val="none" w:sz="0" w:space="0" w:color="auto"/>
            <w:left w:val="none" w:sz="0" w:space="0" w:color="auto"/>
            <w:bottom w:val="none" w:sz="0" w:space="0" w:color="auto"/>
            <w:right w:val="none" w:sz="0" w:space="0" w:color="auto"/>
          </w:divBdr>
        </w:div>
        <w:div w:id="680354311">
          <w:marLeft w:val="0"/>
          <w:marRight w:val="0"/>
          <w:marTop w:val="0"/>
          <w:marBottom w:val="0"/>
          <w:divBdr>
            <w:top w:val="none" w:sz="0" w:space="0" w:color="auto"/>
            <w:left w:val="none" w:sz="0" w:space="0" w:color="auto"/>
            <w:bottom w:val="none" w:sz="0" w:space="0" w:color="auto"/>
            <w:right w:val="none" w:sz="0" w:space="0" w:color="auto"/>
          </w:divBdr>
        </w:div>
        <w:div w:id="1240941469">
          <w:marLeft w:val="0"/>
          <w:marRight w:val="0"/>
          <w:marTop w:val="0"/>
          <w:marBottom w:val="0"/>
          <w:divBdr>
            <w:top w:val="none" w:sz="0" w:space="0" w:color="auto"/>
            <w:left w:val="none" w:sz="0" w:space="0" w:color="auto"/>
            <w:bottom w:val="none" w:sz="0" w:space="0" w:color="auto"/>
            <w:right w:val="none" w:sz="0" w:space="0" w:color="auto"/>
          </w:divBdr>
        </w:div>
        <w:div w:id="204297907">
          <w:marLeft w:val="0"/>
          <w:marRight w:val="0"/>
          <w:marTop w:val="0"/>
          <w:marBottom w:val="0"/>
          <w:divBdr>
            <w:top w:val="none" w:sz="0" w:space="0" w:color="auto"/>
            <w:left w:val="none" w:sz="0" w:space="0" w:color="auto"/>
            <w:bottom w:val="none" w:sz="0" w:space="0" w:color="auto"/>
            <w:right w:val="none" w:sz="0" w:space="0" w:color="auto"/>
          </w:divBdr>
        </w:div>
        <w:div w:id="772045426">
          <w:marLeft w:val="0"/>
          <w:marRight w:val="0"/>
          <w:marTop w:val="0"/>
          <w:marBottom w:val="0"/>
          <w:divBdr>
            <w:top w:val="none" w:sz="0" w:space="0" w:color="auto"/>
            <w:left w:val="none" w:sz="0" w:space="0" w:color="auto"/>
            <w:bottom w:val="none" w:sz="0" w:space="0" w:color="auto"/>
            <w:right w:val="none" w:sz="0" w:space="0" w:color="auto"/>
          </w:divBdr>
        </w:div>
        <w:div w:id="316112217">
          <w:marLeft w:val="0"/>
          <w:marRight w:val="0"/>
          <w:marTop w:val="0"/>
          <w:marBottom w:val="0"/>
          <w:divBdr>
            <w:top w:val="none" w:sz="0" w:space="0" w:color="auto"/>
            <w:left w:val="none" w:sz="0" w:space="0" w:color="auto"/>
            <w:bottom w:val="none" w:sz="0" w:space="0" w:color="auto"/>
            <w:right w:val="none" w:sz="0" w:space="0" w:color="auto"/>
          </w:divBdr>
        </w:div>
      </w:divsChild>
    </w:div>
    <w:div w:id="2063165635">
      <w:bodyDiv w:val="1"/>
      <w:marLeft w:val="0"/>
      <w:marRight w:val="0"/>
      <w:marTop w:val="0"/>
      <w:marBottom w:val="0"/>
      <w:divBdr>
        <w:top w:val="none" w:sz="0" w:space="0" w:color="auto"/>
        <w:left w:val="none" w:sz="0" w:space="0" w:color="auto"/>
        <w:bottom w:val="none" w:sz="0" w:space="0" w:color="auto"/>
        <w:right w:val="none" w:sz="0" w:space="0" w:color="auto"/>
      </w:divBdr>
      <w:divsChild>
        <w:div w:id="200410110">
          <w:marLeft w:val="0"/>
          <w:marRight w:val="0"/>
          <w:marTop w:val="0"/>
          <w:marBottom w:val="0"/>
          <w:divBdr>
            <w:top w:val="none" w:sz="0" w:space="0" w:color="auto"/>
            <w:left w:val="none" w:sz="0" w:space="0" w:color="auto"/>
            <w:bottom w:val="none" w:sz="0" w:space="0" w:color="auto"/>
            <w:right w:val="none" w:sz="0" w:space="0" w:color="auto"/>
          </w:divBdr>
        </w:div>
        <w:div w:id="546840978">
          <w:marLeft w:val="0"/>
          <w:marRight w:val="0"/>
          <w:marTop w:val="0"/>
          <w:marBottom w:val="0"/>
          <w:divBdr>
            <w:top w:val="none" w:sz="0" w:space="0" w:color="auto"/>
            <w:left w:val="none" w:sz="0" w:space="0" w:color="auto"/>
            <w:bottom w:val="none" w:sz="0" w:space="0" w:color="auto"/>
            <w:right w:val="none" w:sz="0" w:space="0" w:color="auto"/>
          </w:divBdr>
        </w:div>
      </w:divsChild>
    </w:div>
    <w:div w:id="2110080961">
      <w:bodyDiv w:val="1"/>
      <w:marLeft w:val="0"/>
      <w:marRight w:val="0"/>
      <w:marTop w:val="0"/>
      <w:marBottom w:val="0"/>
      <w:divBdr>
        <w:top w:val="none" w:sz="0" w:space="0" w:color="auto"/>
        <w:left w:val="none" w:sz="0" w:space="0" w:color="auto"/>
        <w:bottom w:val="none" w:sz="0" w:space="0" w:color="auto"/>
        <w:right w:val="none" w:sz="0" w:space="0" w:color="auto"/>
      </w:divBdr>
      <w:divsChild>
        <w:div w:id="1019239363">
          <w:marLeft w:val="0"/>
          <w:marRight w:val="0"/>
          <w:marTop w:val="0"/>
          <w:marBottom w:val="0"/>
          <w:divBdr>
            <w:top w:val="none" w:sz="0" w:space="0" w:color="auto"/>
            <w:left w:val="none" w:sz="0" w:space="0" w:color="auto"/>
            <w:bottom w:val="none" w:sz="0" w:space="0" w:color="auto"/>
            <w:right w:val="none" w:sz="0" w:space="0" w:color="auto"/>
          </w:divBdr>
        </w:div>
        <w:div w:id="1884368993">
          <w:marLeft w:val="0"/>
          <w:marRight w:val="0"/>
          <w:marTop w:val="0"/>
          <w:marBottom w:val="0"/>
          <w:divBdr>
            <w:top w:val="none" w:sz="0" w:space="0" w:color="auto"/>
            <w:left w:val="none" w:sz="0" w:space="0" w:color="auto"/>
            <w:bottom w:val="none" w:sz="0" w:space="0" w:color="auto"/>
            <w:right w:val="none" w:sz="0" w:space="0" w:color="auto"/>
          </w:divBdr>
        </w:div>
        <w:div w:id="43818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88CD-54CA-4162-A18D-EE9EE4A9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16T07:58:00Z</cp:lastPrinted>
  <dcterms:created xsi:type="dcterms:W3CDTF">2016-07-18T07:09:00Z</dcterms:created>
  <dcterms:modified xsi:type="dcterms:W3CDTF">2016-07-18T07:09:00Z</dcterms:modified>
</cp:coreProperties>
</file>